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2"/>
        <w:tblOverlap w:val="never"/>
        <w:tblW w:w="9512" w:type="dxa"/>
        <w:tblLook w:val="04A0" w:firstRow="1" w:lastRow="0" w:firstColumn="1" w:lastColumn="0" w:noHBand="0" w:noVBand="1"/>
      </w:tblPr>
      <w:tblGrid>
        <w:gridCol w:w="4708"/>
        <w:gridCol w:w="4804"/>
      </w:tblGrid>
      <w:tr w:rsidR="006F5A6D" w:rsidRPr="00F9753E" w14:paraId="53C559D3" w14:textId="77777777" w:rsidTr="003A21AC">
        <w:trPr>
          <w:trHeight w:val="3019"/>
        </w:trPr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CCEDF" w14:textId="77777777" w:rsidR="006F5A6D" w:rsidRPr="00F9753E" w:rsidRDefault="006F5A6D" w:rsidP="003A21A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5F192497" w14:textId="77777777" w:rsidR="006F5A6D" w:rsidRPr="00F9753E" w:rsidRDefault="006F5A6D" w:rsidP="003A21A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9D9E0E" w14:textId="77777777" w:rsidR="006F5A6D" w:rsidRPr="00F9753E" w:rsidRDefault="006F5A6D" w:rsidP="003A21AC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5513CC37" w14:textId="77777777" w:rsidR="006F5A6D" w:rsidRPr="00F9753E" w:rsidRDefault="006F5A6D" w:rsidP="006F5A6D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738E4EA4" w14:textId="77777777" w:rsidR="006F5A6D" w:rsidRPr="00F9753E" w:rsidRDefault="006F5A6D" w:rsidP="006F5A6D">
      <w:pPr>
        <w:spacing w:line="276" w:lineRule="auto"/>
        <w:jc w:val="both"/>
        <w:rPr>
          <w:rFonts w:ascii="Arial" w:hAnsi="Arial" w:cs="Arial"/>
        </w:rPr>
      </w:pPr>
    </w:p>
    <w:p w14:paraId="356BE2AA" w14:textId="77777777" w:rsidR="006F5A6D" w:rsidRPr="00255B81" w:rsidRDefault="006F5A6D" w:rsidP="006F5A6D">
      <w:pPr>
        <w:spacing w:line="276" w:lineRule="auto"/>
        <w:jc w:val="center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CONSTRUCTION LIEN</w:t>
      </w:r>
    </w:p>
    <w:p w14:paraId="06E35B9E" w14:textId="77777777" w:rsidR="006F5A6D" w:rsidRPr="00255B81" w:rsidRDefault="006F5A6D" w:rsidP="006F5A6D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5B3E774A" w14:textId="77777777" w:rsidR="006F5A6D" w:rsidRPr="00255B81" w:rsidRDefault="006F5A6D" w:rsidP="006F5A6D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5B81">
        <w:rPr>
          <w:rFonts w:ascii="Arial" w:eastAsia="Arial" w:hAnsi="Arial" w:cs="Arial"/>
          <w:color w:val="000000" w:themeColor="text1"/>
          <w:sz w:val="22"/>
          <w:szCs w:val="22"/>
        </w:rPr>
        <w:t>STATE OF MONTANA</w:t>
      </w:r>
    </w:p>
    <w:p w14:paraId="0673493F" w14:textId="77777777" w:rsidR="006F5A6D" w:rsidRDefault="006F5A6D" w:rsidP="006F5A6D">
      <w:pPr>
        <w:spacing w:line="276" w:lineRule="auto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OUNTY NAME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FCDB6EE" w14:textId="77777777" w:rsidR="006F5A6D" w:rsidRDefault="006F5A6D" w:rsidP="006F5A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EF6F0C" w14:textId="77777777" w:rsidR="006F5A6D" w:rsidRDefault="006F5A6D" w:rsidP="006F5A6D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, </w:t>
      </w:r>
      <w:r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 AND ADDRESS]"/>
            </w:textInput>
          </w:ffData>
        </w:fldChar>
      </w:r>
      <w:r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  <w:u w:val="single"/>
        </w:rPr>
      </w:r>
      <w:r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CLAIMANT NAME AND ADDRESS]</w:t>
      </w:r>
      <w:r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, claim a construction lien pursuant to Title 71, chapter 3, of the Montana Code Annotated. </w:t>
      </w:r>
    </w:p>
    <w:p w14:paraId="39840E1B" w14:textId="77777777" w:rsidR="006F5A6D" w:rsidRDefault="006F5A6D" w:rsidP="006F5A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1DE71F" w14:textId="77777777" w:rsidR="006F5A6D" w:rsidRDefault="006F5A6D" w:rsidP="006F5A6D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claim this lien against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838446A" w14:textId="77777777" w:rsidR="006F5A6D" w:rsidRDefault="006F5A6D" w:rsidP="006F5A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A55A2A" w14:textId="77777777" w:rsidR="006F5A6D" w:rsidRDefault="006F5A6D" w:rsidP="006F5A6D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ntracting owner is </w:t>
      </w:r>
      <w:r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NAME OF PERSON WHO OWNS THE REAL ESTATE AND THE PERSON WHO ENTERED INTO THE CONTRACT TO IMPROVE IT]"/>
            </w:textInput>
          </w:ffData>
        </w:fldChar>
      </w:r>
      <w:r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  <w:u w:val="single"/>
        </w:rPr>
      </w:r>
      <w:r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NAME OF PERSON WHO OWNS THE REAL ESTATE AND THE PERSON WHO ENTERED INTO THE CONTRACT TO IMPROVE IT]</w:t>
      </w:r>
      <w:r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</w:t>
      </w:r>
    </w:p>
    <w:p w14:paraId="6F80FE48" w14:textId="77777777" w:rsidR="006F5A6D" w:rsidRDefault="006F5A6D" w:rsidP="006F5A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A80844" w14:textId="0100F3D3" w:rsidR="006F5A6D" w:rsidRDefault="006F5A6D" w:rsidP="006F5A6D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the request of </w:t>
      </w:r>
      <w:r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NAME AND ADDRESS OF PARTY WITH WHOM PERSON CLAIMING THE LIEN CONTRACTED TO FURNISH SERVICES OR MATERIALS]"/>
            </w:textInput>
          </w:ffData>
        </w:fldChar>
      </w:r>
      <w:r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  <w:u w:val="single"/>
        </w:rPr>
      </w:r>
      <w:r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NAME AND ADDRESS OF PARTY WITH WHOM PERSON CLAIMING THE LIEN CONTRACTED TO FURNISH SERVICES OR MATERIALS]</w:t>
      </w:r>
      <w:r>
        <w:rPr>
          <w:rFonts w:ascii="Arial" w:eastAsia="Arial" w:hAnsi="Arial" w:cs="Arial"/>
          <w:sz w:val="22"/>
          <w:szCs w:val="22"/>
          <w:u w:val="single"/>
        </w:rPr>
        <w:fldChar w:fldCharType="end"/>
      </w:r>
      <w:bookmarkStart w:id="0" w:name="_GoBack"/>
      <w:bookmarkEnd w:id="0"/>
    </w:p>
    <w:p w14:paraId="4351F923" w14:textId="77777777" w:rsidR="006F5A6D" w:rsidRDefault="006F5A6D" w:rsidP="006F5A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F84CA" w14:textId="77777777" w:rsidR="006F5A6D" w:rsidRDefault="006F5A6D" w:rsidP="006F5A6D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provided the following: </w:t>
      </w:r>
      <w:r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SERVICES OR MATERIALS PROVIDED]"/>
            </w:textInput>
          </w:ffData>
        </w:fldChar>
      </w:r>
      <w:r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  <w:u w:val="single"/>
        </w:rPr>
      </w:r>
      <w:r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DESCRIBE THE SERVICES OR MATERIALS PROVIDED]</w:t>
      </w:r>
      <w:r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>.</w:t>
      </w:r>
    </w:p>
    <w:p w14:paraId="46260164" w14:textId="77777777" w:rsidR="006F5A6D" w:rsidRDefault="006F5A6D" w:rsidP="006F5A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102229" w14:textId="77777777" w:rsidR="006F5A6D" w:rsidRDefault="006F5A6D" w:rsidP="006F5A6D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mount remaining unpaid is </w:t>
      </w:r>
      <w:r w:rsidRPr="009F2A01">
        <w:rPr>
          <w:rFonts w:ascii="Arial" w:eastAsia="Arial" w:hAnsi="Arial" w:cs="Arial"/>
          <w:sz w:val="22"/>
          <w:szCs w:val="22"/>
        </w:rPr>
        <w:t>$</w:t>
      </w:r>
      <w:r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INSERT THE AMOUNT UNPAID]"/>
            </w:textInput>
          </w:ffData>
        </w:fldChar>
      </w:r>
      <w:r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  <w:u w:val="single"/>
        </w:rPr>
      </w:r>
      <w:r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INSERT THE AMOUNT UNPAID]</w:t>
      </w:r>
      <w:r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 </w:t>
      </w:r>
    </w:p>
    <w:p w14:paraId="74FB47A6" w14:textId="77777777" w:rsidR="006F5A6D" w:rsidRDefault="006F5A6D" w:rsidP="006F5A6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66F89374" w14:textId="77777777" w:rsidR="006F5A6D" w:rsidRDefault="006F5A6D" w:rsidP="006F5A6D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 first furnished these services or materials on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and last furnished services or materials on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</w:t>
      </w:r>
    </w:p>
    <w:p w14:paraId="693DB58F" w14:textId="77777777" w:rsidR="006F5A6D" w:rsidRDefault="006F5A6D" w:rsidP="006F5A6D">
      <w:pPr>
        <w:spacing w:line="276" w:lineRule="auto"/>
        <w:rPr>
          <w:rFonts w:ascii="Arial" w:hAnsi="Arial" w:cs="Arial"/>
          <w:sz w:val="22"/>
          <w:szCs w:val="22"/>
        </w:rPr>
      </w:pPr>
    </w:p>
    <w:p w14:paraId="7F6B28C7" w14:textId="77777777" w:rsidR="006F5A6D" w:rsidRDefault="006F5A6D" w:rsidP="006F5A6D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gave notice of the right to claim a lien as required by 71-3-531 on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NAME OF CONTRACTING OWNER]"/>
            </w:textInput>
          </w:ffData>
        </w:fldChar>
      </w:r>
      <w:r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  <w:u w:val="single"/>
        </w:rPr>
      </w:r>
      <w:r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NAME OF CONTRACTING OWNER]</w:t>
      </w:r>
      <w:r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4D0867D5" w14:textId="77777777" w:rsidR="006F5A6D" w:rsidRDefault="006F5A6D" w:rsidP="006F5A6D">
      <w:pPr>
        <w:spacing w:line="276" w:lineRule="auto"/>
        <w:rPr>
          <w:rFonts w:ascii="Arial" w:hAnsi="Arial" w:cs="Arial"/>
          <w:sz w:val="22"/>
          <w:szCs w:val="22"/>
        </w:rPr>
      </w:pPr>
    </w:p>
    <w:p w14:paraId="568434DD" w14:textId="77777777" w:rsidR="006F5A6D" w:rsidRPr="009F2A01" w:rsidRDefault="006F5A6D" w:rsidP="006F5A6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it is not required to give a notice of the right to claim a lien, state the reason: </w:t>
      </w:r>
      <w:r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ASON TO NOT GIVE NOTICE OF THE RIGHT TO CLAIM A LIEN]"/>
            </w:textInput>
          </w:ffData>
        </w:fldChar>
      </w:r>
      <w:r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  <w:u w:val="single"/>
        </w:rPr>
      </w:r>
      <w:r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REASON TO NOT GIVE NOTICE OF THE RIGHT TO CLAIM A LIEN]</w:t>
      </w:r>
      <w:r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</w:t>
      </w:r>
    </w:p>
    <w:p w14:paraId="28ECDE00" w14:textId="77777777" w:rsidR="006F5A6D" w:rsidRDefault="006F5A6D" w:rsidP="006F5A6D">
      <w:pPr>
        <w:spacing w:line="276" w:lineRule="auto"/>
        <w:rPr>
          <w:rFonts w:ascii="Arial" w:hAnsi="Arial" w:cs="Arial"/>
          <w:sz w:val="22"/>
          <w:szCs w:val="22"/>
        </w:rPr>
      </w:pPr>
    </w:p>
    <w:p w14:paraId="23E365F8" w14:textId="77115943" w:rsidR="009A2790" w:rsidRPr="006F5A6D" w:rsidRDefault="006F5A6D" w:rsidP="006F5A6D">
      <w:pPr>
        <w:spacing w:after="120" w:line="276" w:lineRule="auto"/>
        <w:rPr>
          <w:rFonts w:ascii="Arial" w:eastAsia="Arial" w:hAnsi="Arial" w:cs="Arial"/>
          <w:sz w:val="22"/>
          <w:szCs w:val="22"/>
          <w:u w:val="single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Claimant Signature:</w:t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7" w:history="1">
        <w:r w:rsidRPr="009F2A01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</w:t>
        </w:r>
      </w:hyperlink>
      <w:r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 xml:space="preserve">      </w:t>
      </w:r>
      <w:r w:rsidRPr="009F2A01">
        <w:rPr>
          <w:rFonts w:ascii="Arial" w:eastAsia="Arial" w:hAnsi="Arial" w:cs="Arial"/>
          <w:sz w:val="22"/>
          <w:szCs w:val="22"/>
        </w:rPr>
        <w:t xml:space="preserve">Claimant Printed Name: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PRINTED NAME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sectPr w:rsidR="009A2790" w:rsidRPr="006F5A6D" w:rsidSect="0020463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47BC8" w14:textId="77777777" w:rsidR="004738D9" w:rsidRDefault="004738D9" w:rsidP="00501DBA">
      <w:r>
        <w:separator/>
      </w:r>
    </w:p>
  </w:endnote>
  <w:endnote w:type="continuationSeparator" w:id="0">
    <w:p w14:paraId="21D30ABA" w14:textId="77777777" w:rsidR="004738D9" w:rsidRDefault="004738D9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AF970" w14:textId="77777777" w:rsidR="004738D9" w:rsidRDefault="004738D9" w:rsidP="00501DBA">
      <w:r>
        <w:separator/>
      </w:r>
    </w:p>
  </w:footnote>
  <w:footnote w:type="continuationSeparator" w:id="0">
    <w:p w14:paraId="4E39591E" w14:textId="77777777" w:rsidR="004738D9" w:rsidRDefault="004738D9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BA"/>
    <w:rsid w:val="00014F62"/>
    <w:rsid w:val="000160BF"/>
    <w:rsid w:val="00052003"/>
    <w:rsid w:val="00054578"/>
    <w:rsid w:val="000623A9"/>
    <w:rsid w:val="000657B8"/>
    <w:rsid w:val="00083BB2"/>
    <w:rsid w:val="000F230D"/>
    <w:rsid w:val="00102857"/>
    <w:rsid w:val="00157508"/>
    <w:rsid w:val="00166C80"/>
    <w:rsid w:val="00183108"/>
    <w:rsid w:val="00192F73"/>
    <w:rsid w:val="001C4622"/>
    <w:rsid w:val="001E7C38"/>
    <w:rsid w:val="001F25DF"/>
    <w:rsid w:val="0020203D"/>
    <w:rsid w:val="00204636"/>
    <w:rsid w:val="00204D9B"/>
    <w:rsid w:val="00230F0D"/>
    <w:rsid w:val="00255B81"/>
    <w:rsid w:val="002650DD"/>
    <w:rsid w:val="00317655"/>
    <w:rsid w:val="003477D5"/>
    <w:rsid w:val="0036099D"/>
    <w:rsid w:val="00366FD2"/>
    <w:rsid w:val="003705F5"/>
    <w:rsid w:val="003A3D88"/>
    <w:rsid w:val="003E7B4A"/>
    <w:rsid w:val="003F2156"/>
    <w:rsid w:val="003F77BA"/>
    <w:rsid w:val="00402830"/>
    <w:rsid w:val="00415AD4"/>
    <w:rsid w:val="004206D4"/>
    <w:rsid w:val="00422298"/>
    <w:rsid w:val="004738D9"/>
    <w:rsid w:val="004966C9"/>
    <w:rsid w:val="004A2CE5"/>
    <w:rsid w:val="004C5944"/>
    <w:rsid w:val="004D05BE"/>
    <w:rsid w:val="004D63AA"/>
    <w:rsid w:val="00501DBA"/>
    <w:rsid w:val="00536B44"/>
    <w:rsid w:val="00550C94"/>
    <w:rsid w:val="00577C39"/>
    <w:rsid w:val="005855AD"/>
    <w:rsid w:val="005B696E"/>
    <w:rsid w:val="005B6C8B"/>
    <w:rsid w:val="005F19D4"/>
    <w:rsid w:val="006202FF"/>
    <w:rsid w:val="006656DB"/>
    <w:rsid w:val="006C354E"/>
    <w:rsid w:val="006E70D1"/>
    <w:rsid w:val="006F5A6D"/>
    <w:rsid w:val="00710EBA"/>
    <w:rsid w:val="00737F13"/>
    <w:rsid w:val="00741BE5"/>
    <w:rsid w:val="007464FE"/>
    <w:rsid w:val="00746787"/>
    <w:rsid w:val="007771AE"/>
    <w:rsid w:val="00793C36"/>
    <w:rsid w:val="007955B4"/>
    <w:rsid w:val="007D6111"/>
    <w:rsid w:val="007D738B"/>
    <w:rsid w:val="007E1171"/>
    <w:rsid w:val="007F330E"/>
    <w:rsid w:val="0083012A"/>
    <w:rsid w:val="008331FE"/>
    <w:rsid w:val="00863568"/>
    <w:rsid w:val="00886DCA"/>
    <w:rsid w:val="008965DE"/>
    <w:rsid w:val="008979CD"/>
    <w:rsid w:val="008A2CD6"/>
    <w:rsid w:val="008C4074"/>
    <w:rsid w:val="008C6584"/>
    <w:rsid w:val="00941DF0"/>
    <w:rsid w:val="00945FD5"/>
    <w:rsid w:val="0094630A"/>
    <w:rsid w:val="00995B16"/>
    <w:rsid w:val="009A2790"/>
    <w:rsid w:val="009D3139"/>
    <w:rsid w:val="009F2A01"/>
    <w:rsid w:val="009F2E66"/>
    <w:rsid w:val="00A00709"/>
    <w:rsid w:val="00A028F1"/>
    <w:rsid w:val="00A13029"/>
    <w:rsid w:val="00A132E0"/>
    <w:rsid w:val="00A23C55"/>
    <w:rsid w:val="00A33009"/>
    <w:rsid w:val="00A730F9"/>
    <w:rsid w:val="00B06114"/>
    <w:rsid w:val="00B0629B"/>
    <w:rsid w:val="00B23520"/>
    <w:rsid w:val="00B43E98"/>
    <w:rsid w:val="00B542E3"/>
    <w:rsid w:val="00B66012"/>
    <w:rsid w:val="00B84353"/>
    <w:rsid w:val="00B952D0"/>
    <w:rsid w:val="00BB5006"/>
    <w:rsid w:val="00BF7637"/>
    <w:rsid w:val="00C15D4C"/>
    <w:rsid w:val="00C23828"/>
    <w:rsid w:val="00C6545A"/>
    <w:rsid w:val="00C77D89"/>
    <w:rsid w:val="00CA26C6"/>
    <w:rsid w:val="00CB7703"/>
    <w:rsid w:val="00CF26F7"/>
    <w:rsid w:val="00D10F75"/>
    <w:rsid w:val="00D21416"/>
    <w:rsid w:val="00D81E2E"/>
    <w:rsid w:val="00DC6CCF"/>
    <w:rsid w:val="00DC7231"/>
    <w:rsid w:val="00DE676D"/>
    <w:rsid w:val="00DE7CDB"/>
    <w:rsid w:val="00E156E5"/>
    <w:rsid w:val="00ED35E5"/>
    <w:rsid w:val="00F9753E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65768D-27A6-3147-9B65-C5CFE0F1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6</Words>
  <Characters>1024</Characters>
  <Application>Microsoft Office Word</Application>
  <DocSecurity>0</DocSecurity>
  <Lines>3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Construction Lien Template</vt:lpstr>
    </vt:vector>
  </TitlesOfParts>
  <Manager/>
  <Company/>
  <LinksUpToDate>false</LinksUpToDate>
  <CharactersWithSpaces>1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Construction Lien Template</dc:title>
  <dc:subject/>
  <dc:creator>eSign</dc:creator>
  <cp:keywords/>
  <dc:description/>
  <cp:lastModifiedBy>Richard Bastarache</cp:lastModifiedBy>
  <cp:revision>8</cp:revision>
  <dcterms:created xsi:type="dcterms:W3CDTF">2021-12-08T21:40:00Z</dcterms:created>
  <dcterms:modified xsi:type="dcterms:W3CDTF">2022-01-27T20:34:00Z</dcterms:modified>
  <cp:category/>
</cp:coreProperties>
</file>